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060F54" w:rsidRDefault="00060F54" w:rsidP="001A0F0B">
      <w:pPr>
        <w:jc w:val="center"/>
        <w:rPr>
          <w:sz w:val="28"/>
          <w:szCs w:val="28"/>
        </w:rPr>
      </w:pPr>
    </w:p>
    <w:p w:rsidR="00060F54" w:rsidRDefault="00060F54" w:rsidP="001A0F0B">
      <w:pPr>
        <w:jc w:val="center"/>
        <w:rPr>
          <w:sz w:val="28"/>
          <w:szCs w:val="28"/>
        </w:rPr>
      </w:pPr>
    </w:p>
    <w:p w:rsidR="00E517C1" w:rsidRDefault="00E517C1" w:rsidP="001A0F0B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685AD2" w:rsidRDefault="00685AD2" w:rsidP="00475A8D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4E5AFE" w:rsidRDefault="004E5AFE" w:rsidP="00685AD2">
      <w:pPr>
        <w:jc w:val="center"/>
        <w:rPr>
          <w:sz w:val="28"/>
          <w:szCs w:val="28"/>
        </w:rPr>
      </w:pPr>
    </w:p>
    <w:p w:rsidR="004E5AFE" w:rsidRDefault="004E5AFE" w:rsidP="00685AD2">
      <w:pPr>
        <w:jc w:val="center"/>
        <w:rPr>
          <w:sz w:val="28"/>
          <w:szCs w:val="28"/>
        </w:rPr>
      </w:pPr>
    </w:p>
    <w:p w:rsidR="00475A8D" w:rsidRDefault="00475A8D" w:rsidP="00685AD2">
      <w:pPr>
        <w:jc w:val="center"/>
        <w:rPr>
          <w:sz w:val="28"/>
          <w:szCs w:val="28"/>
        </w:rPr>
      </w:pPr>
    </w:p>
    <w:p w:rsidR="004E5AFE" w:rsidRDefault="004E5AFE" w:rsidP="00685AD2">
      <w:pPr>
        <w:jc w:val="center"/>
        <w:rPr>
          <w:sz w:val="28"/>
          <w:szCs w:val="28"/>
        </w:rPr>
      </w:pPr>
    </w:p>
    <w:p w:rsidR="00556E38" w:rsidRPr="00475A8D" w:rsidRDefault="00441A84" w:rsidP="00475A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2F4C7A" w:rsidP="00441A84">
      <w:pPr>
        <w:jc w:val="center"/>
        <w:rPr>
          <w:szCs w:val="28"/>
        </w:rPr>
      </w:pPr>
      <w:r>
        <w:rPr>
          <w:szCs w:val="28"/>
        </w:rPr>
        <w:t>КАТКОВОЙ С.Ф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649F1">
        <w:rPr>
          <w:color w:val="000000"/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и в связи с</w:t>
      </w:r>
      <w:r w:rsidR="002F4C7A">
        <w:rPr>
          <w:color w:val="000000"/>
          <w:sz w:val="28"/>
          <w:szCs w:val="28"/>
        </w:rPr>
        <w:t xml:space="preserve"> </w:t>
      </w:r>
      <w:r w:rsidR="00993C54">
        <w:rPr>
          <w:color w:val="000000"/>
          <w:sz w:val="28"/>
          <w:szCs w:val="28"/>
        </w:rPr>
        <w:t xml:space="preserve">75-летием со дня образования </w:t>
      </w:r>
      <w:r w:rsidR="00993C54" w:rsidRPr="00993C54">
        <w:rPr>
          <w:color w:val="000000"/>
          <w:sz w:val="28"/>
          <w:szCs w:val="28"/>
        </w:rPr>
        <w:t>муниципального образовательного учреждения «Бендерская гимназия № 1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Благодарственное письмо Президента Приднестровской </w:t>
      </w:r>
      <w:r w:rsidR="00993C54">
        <w:rPr>
          <w:sz w:val="28"/>
          <w:szCs w:val="28"/>
        </w:rPr>
        <w:t>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:rsidTr="00993C54">
        <w:tc>
          <w:tcPr>
            <w:tcW w:w="4503" w:type="dxa"/>
            <w:hideMark/>
          </w:tcPr>
          <w:p w:rsidR="009926CC" w:rsidRPr="00B76F36" w:rsidRDefault="00993C54" w:rsidP="00993C54">
            <w:pPr>
              <w:rPr>
                <w:sz w:val="28"/>
                <w:szCs w:val="28"/>
              </w:rPr>
            </w:pPr>
            <w:r w:rsidRPr="00993C54">
              <w:rPr>
                <w:sz w:val="28"/>
                <w:szCs w:val="28"/>
              </w:rPr>
              <w:t>Катков</w:t>
            </w:r>
            <w:r>
              <w:rPr>
                <w:sz w:val="28"/>
                <w:szCs w:val="28"/>
              </w:rPr>
              <w:t>ой</w:t>
            </w:r>
            <w:r w:rsidRPr="00993C5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993C54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9926CC" w:rsidRDefault="0099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993C54" w:rsidP="00993C54">
            <w:pPr>
              <w:rPr>
                <w:sz w:val="28"/>
                <w:szCs w:val="28"/>
              </w:rPr>
            </w:pPr>
            <w:r w:rsidRPr="00993C54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993C54">
              <w:rPr>
                <w:sz w:val="28"/>
                <w:szCs w:val="28"/>
              </w:rPr>
              <w:t>-делопроизводител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993C54">
              <w:rPr>
                <w:color w:val="000000"/>
                <w:sz w:val="28"/>
                <w:szCs w:val="28"/>
              </w:rPr>
              <w:t>«Бендерская гимназия № 1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60F54" w:rsidRPr="00DE1E32" w:rsidRDefault="00060F54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4E5AFE" w:rsidRPr="00DE1E32" w:rsidRDefault="004E5AFE" w:rsidP="00A15371">
      <w:pPr>
        <w:jc w:val="both"/>
        <w:rPr>
          <w:sz w:val="28"/>
          <w:szCs w:val="28"/>
        </w:rPr>
      </w:pPr>
    </w:p>
    <w:p w:rsidR="004E5AFE" w:rsidRPr="00DE1E32" w:rsidRDefault="004E5AFE" w:rsidP="00A15371">
      <w:pPr>
        <w:jc w:val="both"/>
        <w:rPr>
          <w:sz w:val="28"/>
          <w:szCs w:val="28"/>
        </w:rPr>
      </w:pPr>
    </w:p>
    <w:p w:rsidR="004E5AFE" w:rsidRPr="00DE1E32" w:rsidRDefault="004E5AFE" w:rsidP="004E5AFE">
      <w:r w:rsidRPr="00DE1E32">
        <w:t>ПРЕЗИДЕНТ                                                                                                В.КРАСНОСЕЛЬСКИЙ</w:t>
      </w:r>
    </w:p>
    <w:p w:rsidR="004E5AFE" w:rsidRPr="00DE1E32" w:rsidRDefault="004E5AFE" w:rsidP="004E5AFE">
      <w:pPr>
        <w:rPr>
          <w:sz w:val="28"/>
          <w:szCs w:val="28"/>
        </w:rPr>
      </w:pPr>
    </w:p>
    <w:p w:rsidR="00475A8D" w:rsidRPr="00DE1E32" w:rsidRDefault="00475A8D" w:rsidP="004E5AFE">
      <w:pPr>
        <w:rPr>
          <w:sz w:val="28"/>
          <w:szCs w:val="28"/>
        </w:rPr>
      </w:pPr>
    </w:p>
    <w:p w:rsidR="004E5AFE" w:rsidRPr="00DE1E32" w:rsidRDefault="004E5AFE" w:rsidP="004E5AFE">
      <w:pPr>
        <w:rPr>
          <w:sz w:val="28"/>
          <w:szCs w:val="28"/>
        </w:rPr>
      </w:pPr>
    </w:p>
    <w:p w:rsidR="004E5AFE" w:rsidRPr="00DE1E32" w:rsidRDefault="004E5AFE" w:rsidP="004E5AFE">
      <w:pPr>
        <w:ind w:right="6803" w:firstLine="284"/>
        <w:jc w:val="center"/>
        <w:rPr>
          <w:sz w:val="28"/>
          <w:szCs w:val="28"/>
        </w:rPr>
      </w:pPr>
      <w:r w:rsidRPr="00DE1E32">
        <w:rPr>
          <w:sz w:val="28"/>
          <w:szCs w:val="28"/>
        </w:rPr>
        <w:t>г. Тирасполь</w:t>
      </w:r>
    </w:p>
    <w:p w:rsidR="004E5AFE" w:rsidRPr="00DE1E32" w:rsidRDefault="00DE1E32" w:rsidP="004E5AFE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4E5AFE" w:rsidRPr="00DE1E32">
        <w:rPr>
          <w:sz w:val="28"/>
          <w:szCs w:val="28"/>
        </w:rPr>
        <w:t xml:space="preserve"> октября 2025 г.</w:t>
      </w:r>
    </w:p>
    <w:p w:rsidR="004E5AFE" w:rsidRPr="00DE1E32" w:rsidRDefault="00DE1E32" w:rsidP="004E5AFE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381</w:t>
      </w:r>
      <w:r w:rsidR="004E5AFE" w:rsidRPr="00DE1E32">
        <w:rPr>
          <w:sz w:val="28"/>
          <w:szCs w:val="28"/>
        </w:rPr>
        <w:t>рп</w:t>
      </w:r>
    </w:p>
    <w:sectPr w:rsidR="004E5AFE" w:rsidRPr="00DE1E32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56" w:rsidRDefault="00E04C56" w:rsidP="00441A84">
      <w:r>
        <w:separator/>
      </w:r>
    </w:p>
  </w:endnote>
  <w:endnote w:type="continuationSeparator" w:id="0">
    <w:p w:rsidR="00E04C56" w:rsidRDefault="00E04C5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56" w:rsidRDefault="00E04C56" w:rsidP="00441A84">
      <w:r>
        <w:separator/>
      </w:r>
    </w:p>
  </w:footnote>
  <w:footnote w:type="continuationSeparator" w:id="0">
    <w:p w:rsidR="00E04C56" w:rsidRDefault="00E04C5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A8D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2F4C7A"/>
    <w:rsid w:val="00307304"/>
    <w:rsid w:val="00312ECD"/>
    <w:rsid w:val="00326DBD"/>
    <w:rsid w:val="00343E6A"/>
    <w:rsid w:val="0034716F"/>
    <w:rsid w:val="00355098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40388"/>
    <w:rsid w:val="00441A84"/>
    <w:rsid w:val="004540DA"/>
    <w:rsid w:val="00475A8D"/>
    <w:rsid w:val="00481A2D"/>
    <w:rsid w:val="00483F43"/>
    <w:rsid w:val="004A59C9"/>
    <w:rsid w:val="004E5AFE"/>
    <w:rsid w:val="004F454C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4250D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93C54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1E32"/>
    <w:rsid w:val="00DE3612"/>
    <w:rsid w:val="00DE7B63"/>
    <w:rsid w:val="00DF38EB"/>
    <w:rsid w:val="00E04C56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256D-1A2F-4E0E-8158-0C4BC4E7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3</cp:revision>
  <cp:lastPrinted>2025-10-23T08:49:00Z</cp:lastPrinted>
  <dcterms:created xsi:type="dcterms:W3CDTF">2013-10-02T07:09:00Z</dcterms:created>
  <dcterms:modified xsi:type="dcterms:W3CDTF">2025-10-23T08:49:00Z</dcterms:modified>
</cp:coreProperties>
</file>